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3638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айданчики  в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НЗ №</w:t>
      </w:r>
      <w:r w:rsidR="003638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804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2C607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іл зі стільцями дитяч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F6CF0" w:rsidRDefault="00CF6CF0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CC27CC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 xml:space="preserve">8 </w:t>
            </w:r>
            <w:r w:rsidR="00363803">
              <w:rPr>
                <w:sz w:val="28"/>
                <w:szCs w:val="28"/>
                <w:lang w:val="en-US"/>
              </w:rPr>
              <w:t>0</w:t>
            </w:r>
            <w:r w:rsidRPr="00CC27CC">
              <w:rPr>
                <w:sz w:val="28"/>
                <w:szCs w:val="28"/>
              </w:rPr>
              <w:t>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F81">
              <w:rPr>
                <w:sz w:val="28"/>
                <w:szCs w:val="28"/>
              </w:rPr>
              <w:t xml:space="preserve"> 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  <w:r w:rsidR="00E60F81">
              <w:rPr>
                <w:sz w:val="28"/>
                <w:szCs w:val="28"/>
                <w:lang w:val="ru-RU"/>
              </w:rPr>
              <w:t xml:space="preserve"> з кришко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E60F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363803" w:rsidRDefault="00363803" w:rsidP="002C60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в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363803" w:rsidRDefault="00363803" w:rsidP="005C6E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363803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 900</w:t>
            </w:r>
            <w:r w:rsidR="002C6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363803" w:rsidRDefault="00363803" w:rsidP="002C60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 7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363803" w:rsidP="00AF1C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 74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5C6EB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8 44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1EA80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E32-302F-4DF9-AB62-9D04E40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2</cp:revision>
  <cp:lastPrinted>2017-06-29T12:35:00Z</cp:lastPrinted>
  <dcterms:created xsi:type="dcterms:W3CDTF">2019-02-27T19:08:00Z</dcterms:created>
  <dcterms:modified xsi:type="dcterms:W3CDTF">2019-02-27T19:08:00Z</dcterms:modified>
</cp:coreProperties>
</file>